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5C" w:rsidRPr="00527081" w:rsidRDefault="00C36EFF">
      <w:pPr>
        <w:rPr>
          <w:color w:val="4F81BD" w:themeColor="accent1"/>
          <w:sz w:val="20"/>
          <w:szCs w:val="20"/>
        </w:rPr>
      </w:pPr>
      <w:r w:rsidRPr="00527081">
        <w:rPr>
          <w:color w:val="4F81BD" w:themeColor="accent1"/>
          <w:sz w:val="20"/>
          <w:szCs w:val="20"/>
        </w:rPr>
        <w:t>Ư điểm :</w:t>
      </w:r>
    </w:p>
    <w:p w:rsidR="00C36EFF" w:rsidRPr="005D6FC0" w:rsidRDefault="00C36EFF" w:rsidP="005D6FC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D6FC0">
        <w:rPr>
          <w:sz w:val="20"/>
          <w:szCs w:val="20"/>
        </w:rPr>
        <w:t>Tốc độ nhanh</w:t>
      </w:r>
    </w:p>
    <w:p w:rsidR="00C36EFF" w:rsidRPr="005D6FC0" w:rsidRDefault="00C36EFF" w:rsidP="005D6FC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D6FC0">
        <w:rPr>
          <w:sz w:val="20"/>
          <w:szCs w:val="20"/>
        </w:rPr>
        <w:t xml:space="preserve">Dễ dàng 1 thiết bijvaof hệ thống </w:t>
      </w:r>
    </w:p>
    <w:p w:rsidR="00C36EFF" w:rsidRPr="005D6FC0" w:rsidRDefault="00C36EFF" w:rsidP="005D6FC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D6FC0">
        <w:rPr>
          <w:sz w:val="20"/>
          <w:szCs w:val="20"/>
        </w:rPr>
        <w:t>Quảng lí vào kiểm soát tập trung</w:t>
      </w:r>
    </w:p>
    <w:p w:rsidR="00C36EFF" w:rsidRPr="005D6FC0" w:rsidRDefault="00C36EFF" w:rsidP="005D6FC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D6FC0">
        <w:rPr>
          <w:sz w:val="20"/>
          <w:szCs w:val="20"/>
        </w:rPr>
        <w:t xml:space="preserve">Nếu xảy ra lõi 1 máy tính sẽ không ảnh hưởng tới các máy hệ thống </w:t>
      </w:r>
      <w:bookmarkStart w:id="0" w:name="_GoBack"/>
      <w:bookmarkEnd w:id="0"/>
    </w:p>
    <w:p w:rsidR="00C36EFF" w:rsidRPr="005D6FC0" w:rsidRDefault="00C36EFF" w:rsidP="005D6FC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D6FC0">
        <w:rPr>
          <w:sz w:val="20"/>
          <w:szCs w:val="20"/>
        </w:rPr>
        <w:t xml:space="preserve">Khi có lỗi mạng ta dễ dàng kiểm tra và sữa chữa </w:t>
      </w:r>
    </w:p>
    <w:p w:rsidR="00C36EFF" w:rsidRPr="00527081" w:rsidRDefault="00C36EFF">
      <w:pPr>
        <w:rPr>
          <w:color w:val="1F497D" w:themeColor="text2"/>
          <w:sz w:val="20"/>
          <w:szCs w:val="20"/>
        </w:rPr>
      </w:pPr>
      <w:r w:rsidRPr="00527081">
        <w:rPr>
          <w:color w:val="1F497D" w:themeColor="text2"/>
          <w:sz w:val="20"/>
          <w:szCs w:val="20"/>
        </w:rPr>
        <w:t>Nhược điểm :</w:t>
      </w:r>
    </w:p>
    <w:p w:rsidR="00C36EFF" w:rsidRPr="005D6FC0" w:rsidRDefault="00C36EFF" w:rsidP="005D6FC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D6FC0">
        <w:rPr>
          <w:sz w:val="20"/>
          <w:szCs w:val="20"/>
        </w:rPr>
        <w:t>Nếu thiết bị đầu nối trung tâm bị hỏ</w:t>
      </w:r>
      <w:r w:rsidR="00527081" w:rsidRPr="005D6FC0">
        <w:rPr>
          <w:sz w:val="20"/>
          <w:szCs w:val="20"/>
        </w:rPr>
        <w:t xml:space="preserve">ng có thể dẫn tới giám đoạn toàn hệ thống </w:t>
      </w:r>
    </w:p>
    <w:p w:rsidR="00527081" w:rsidRPr="005D6FC0" w:rsidRDefault="00527081" w:rsidP="005D6FC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D6FC0">
        <w:rPr>
          <w:sz w:val="20"/>
          <w:szCs w:val="20"/>
        </w:rPr>
        <w:t xml:space="preserve">Chi phí nâng cao sever còn tốn kém  </w:t>
      </w:r>
    </w:p>
    <w:p w:rsidR="00527081" w:rsidRPr="006510DD" w:rsidRDefault="00527081">
      <w:pPr>
        <w:rPr>
          <w:sz w:val="20"/>
          <w:szCs w:val="20"/>
        </w:rPr>
      </w:pPr>
    </w:p>
    <w:p w:rsidR="00BC2A5C" w:rsidRPr="00527081" w:rsidRDefault="00BC2A5C" w:rsidP="00527081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527081">
        <w:rPr>
          <w:b/>
          <w:sz w:val="20"/>
          <w:szCs w:val="20"/>
        </w:rPr>
        <w:t>Theo như bảng khảo xác anh thịnh</w:t>
      </w:r>
      <w:r w:rsidR="001675C1" w:rsidRPr="00527081">
        <w:rPr>
          <w:b/>
          <w:sz w:val="20"/>
          <w:szCs w:val="20"/>
        </w:rPr>
        <w:t xml:space="preserve"> dưa </w:t>
      </w:r>
      <w:r w:rsidRPr="00527081">
        <w:rPr>
          <w:b/>
          <w:sz w:val="20"/>
          <w:szCs w:val="20"/>
        </w:rPr>
        <w:t xml:space="preserve"> gồn</w:t>
      </w:r>
      <w:r w:rsidR="001675C1" w:rsidRPr="00527081">
        <w:rPr>
          <w:b/>
          <w:sz w:val="20"/>
          <w:szCs w:val="20"/>
        </w:rPr>
        <w:t>:</w:t>
      </w:r>
      <w:r w:rsidRPr="00527081">
        <w:rPr>
          <w:b/>
          <w:sz w:val="20"/>
          <w:szCs w:val="20"/>
        </w:rPr>
        <w:t xml:space="preserve"> 2 lầu và tổ</w:t>
      </w:r>
      <w:r w:rsidR="00527081" w:rsidRPr="00527081">
        <w:rPr>
          <w:b/>
          <w:sz w:val="20"/>
          <w:szCs w:val="20"/>
        </w:rPr>
        <w:t>ng 40</w:t>
      </w:r>
      <w:r w:rsidRPr="00527081">
        <w:rPr>
          <w:b/>
          <w:sz w:val="20"/>
          <w:szCs w:val="20"/>
        </w:rPr>
        <w:t xml:space="preserve"> máy </w:t>
      </w:r>
      <w:r w:rsidR="00C04EE2" w:rsidRPr="00527081">
        <w:rPr>
          <w:b/>
          <w:sz w:val="20"/>
          <w:szCs w:val="20"/>
        </w:rPr>
        <w:t>+2 sever</w:t>
      </w:r>
      <w:r w:rsidRPr="00527081">
        <w:rPr>
          <w:b/>
          <w:sz w:val="20"/>
          <w:szCs w:val="20"/>
        </w:rPr>
        <w:t>..</w:t>
      </w:r>
    </w:p>
    <w:p w:rsidR="001675C1" w:rsidRPr="006510DD" w:rsidRDefault="001675C1">
      <w:pPr>
        <w:rPr>
          <w:sz w:val="20"/>
          <w:szCs w:val="20"/>
        </w:rPr>
      </w:pPr>
    </w:p>
    <w:p w:rsidR="007924E1" w:rsidRPr="00B770D3" w:rsidRDefault="00E77BDB">
      <w:pPr>
        <w:rPr>
          <w:b/>
          <w:color w:val="EEECE1" w:themeColor="background2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B770D3">
        <w:rPr>
          <w:b/>
          <w:color w:val="EEECE1" w:themeColor="background2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C04EE2" w:rsidRPr="00B770D3">
        <w:rPr>
          <w:b/>
          <w:color w:val="EEECE1" w:themeColor="background2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-</w:t>
      </w:r>
      <w:r w:rsidRPr="00B770D3">
        <w:rPr>
          <w:b/>
          <w:color w:val="EEECE1" w:themeColor="background2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Xác định thiết bị phần cứng máy tính </w:t>
      </w:r>
      <w:r w:rsidR="00C04EE2" w:rsidRPr="00B770D3">
        <w:rPr>
          <w:b/>
          <w:color w:val="EEECE1" w:themeColor="background2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ạng pc :</w:t>
      </w:r>
    </w:p>
    <w:p w:rsidR="00EC71B8" w:rsidRPr="006510DD" w:rsidRDefault="00EC71B8" w:rsidP="00EC71B8">
      <w:pPr>
        <w:ind w:firstLine="720"/>
        <w:rPr>
          <w:sz w:val="20"/>
          <w:szCs w:val="20"/>
        </w:rPr>
      </w:pPr>
    </w:p>
    <w:p w:rsidR="00EC71B8" w:rsidRPr="00B770D3" w:rsidRDefault="00EC71B8" w:rsidP="00EC71B8">
      <w:pPr>
        <w:ind w:firstLine="720"/>
        <w:rPr>
          <w:color w:val="FFC000"/>
          <w:sz w:val="20"/>
          <w:szCs w:val="20"/>
        </w:rPr>
      </w:pPr>
      <w:r w:rsidRPr="00B770D3">
        <w:rPr>
          <w:color w:val="FFC000"/>
          <w:sz w:val="20"/>
          <w:szCs w:val="20"/>
        </w:rPr>
        <w:t>Danh mục thiết bị :</w:t>
      </w:r>
    </w:p>
    <w:p w:rsidR="00EC71B8" w:rsidRPr="005D6FC0" w:rsidRDefault="00EC71B8" w:rsidP="005D6FC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5D6FC0">
        <w:rPr>
          <w:sz w:val="20"/>
          <w:szCs w:val="20"/>
        </w:rPr>
        <w:t xml:space="preserve">Router </w:t>
      </w:r>
      <w:r w:rsidR="00CD3535" w:rsidRPr="005D6FC0">
        <w:rPr>
          <w:sz w:val="20"/>
          <w:szCs w:val="20"/>
        </w:rPr>
        <w:t>cisco:1 router</w:t>
      </w:r>
    </w:p>
    <w:p w:rsidR="00CD3535" w:rsidRPr="005D6FC0" w:rsidRDefault="00CD3535" w:rsidP="005D6FC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5D6FC0">
        <w:rPr>
          <w:sz w:val="20"/>
          <w:szCs w:val="20"/>
        </w:rPr>
        <w:t xml:space="preserve">Switch: 2 cái Switch cisco 8 port; 3 cái switch </w:t>
      </w:r>
      <w:r w:rsidRPr="005D6FC0">
        <w:rPr>
          <w:rFonts w:ascii="Arial" w:hAnsi="Arial" w:cs="Arial"/>
          <w:sz w:val="20"/>
          <w:szCs w:val="20"/>
          <w:shd w:val="clear" w:color="auto" w:fill="FFFFFF"/>
        </w:rPr>
        <w:t>24port;1 cái switch  16 port.</w:t>
      </w:r>
    </w:p>
    <w:p w:rsidR="00CD3535" w:rsidRPr="005D6FC0" w:rsidRDefault="00CD3535" w:rsidP="005D6FC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5D6FC0">
        <w:rPr>
          <w:rFonts w:ascii="Arial" w:hAnsi="Arial" w:cs="Arial"/>
          <w:sz w:val="20"/>
          <w:szCs w:val="20"/>
          <w:shd w:val="clear" w:color="auto" w:fill="FFFFFF"/>
        </w:rPr>
        <w:t>Dây cáp mạng:sử dụng cáp STP</w:t>
      </w:r>
    </w:p>
    <w:p w:rsidR="00CD3535" w:rsidRPr="005D6FC0" w:rsidRDefault="00CD3535" w:rsidP="005D6FC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5D6FC0">
        <w:rPr>
          <w:rFonts w:ascii="Arial" w:hAnsi="Arial" w:cs="Arial"/>
          <w:sz w:val="20"/>
          <w:szCs w:val="20"/>
          <w:shd w:val="clear" w:color="auto" w:fill="FFFFFF"/>
        </w:rPr>
        <w:t>Đầu nối cáp :sữ dụng đầu nối  RJ-45</w:t>
      </w:r>
    </w:p>
    <w:p w:rsidR="001675C1" w:rsidRPr="00BA53F6" w:rsidRDefault="001675C1" w:rsidP="00CD3535">
      <w:pPr>
        <w:ind w:firstLine="720"/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</w:pPr>
      <w:r w:rsidRPr="00BA53F6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Dự trù kinh phí :</w:t>
      </w:r>
    </w:p>
    <w:p w:rsidR="00B86D08" w:rsidRPr="00BA53F6" w:rsidRDefault="001675C1" w:rsidP="00CD3535">
      <w:pPr>
        <w:ind w:firstLine="720"/>
        <w:rPr>
          <w:color w:val="C0504D" w:themeColor="accent2"/>
          <w:sz w:val="20"/>
          <w:szCs w:val="20"/>
        </w:rPr>
      </w:pPr>
      <w:r w:rsidRPr="00BA53F6">
        <w:rPr>
          <w:rFonts w:ascii="Arial" w:hAnsi="Arial" w:cs="Arial"/>
          <w:color w:val="C0504D" w:themeColor="accent2"/>
          <w:sz w:val="20"/>
          <w:szCs w:val="20"/>
          <w:shd w:val="clear" w:color="auto" w:fill="FFFFFF"/>
        </w:rPr>
        <w:t>Bảng chi tiết phần cứng :</w:t>
      </w:r>
    </w:p>
    <w:tbl>
      <w:tblPr>
        <w:tblStyle w:val="TableGrid"/>
        <w:tblW w:w="9812" w:type="dxa"/>
        <w:tblLayout w:type="fixed"/>
        <w:tblLook w:val="04A0" w:firstRow="1" w:lastRow="0" w:firstColumn="1" w:lastColumn="0" w:noHBand="0" w:noVBand="1"/>
      </w:tblPr>
      <w:tblGrid>
        <w:gridCol w:w="534"/>
        <w:gridCol w:w="2658"/>
        <w:gridCol w:w="1596"/>
        <w:gridCol w:w="2077"/>
        <w:gridCol w:w="1351"/>
        <w:gridCol w:w="1596"/>
      </w:tblGrid>
      <w:tr w:rsidR="00816F7C" w:rsidRPr="006510DD" w:rsidTr="00C003A5">
        <w:tc>
          <w:tcPr>
            <w:tcW w:w="534" w:type="dxa"/>
          </w:tcPr>
          <w:p w:rsidR="00B86D08" w:rsidRPr="006510DD" w:rsidRDefault="00B86D08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>sst</w:t>
            </w:r>
          </w:p>
        </w:tc>
        <w:tc>
          <w:tcPr>
            <w:tcW w:w="2658" w:type="dxa"/>
          </w:tcPr>
          <w:p w:rsidR="00B86D08" w:rsidRPr="006510DD" w:rsidRDefault="00B86D08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 xml:space="preserve">Tên thiết bị </w:t>
            </w:r>
          </w:p>
        </w:tc>
        <w:tc>
          <w:tcPr>
            <w:tcW w:w="1596" w:type="dxa"/>
          </w:tcPr>
          <w:p w:rsidR="00B86D08" w:rsidRPr="006510DD" w:rsidRDefault="00B86D08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 xml:space="preserve">Hãng sản xuất </w:t>
            </w:r>
          </w:p>
        </w:tc>
        <w:tc>
          <w:tcPr>
            <w:tcW w:w="2077" w:type="dxa"/>
          </w:tcPr>
          <w:p w:rsidR="00B86D08" w:rsidRPr="006510DD" w:rsidRDefault="00B86D08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 xml:space="preserve">Thông số kỹ thuật </w:t>
            </w:r>
          </w:p>
        </w:tc>
        <w:tc>
          <w:tcPr>
            <w:tcW w:w="1351" w:type="dxa"/>
          </w:tcPr>
          <w:p w:rsidR="00B86D08" w:rsidRPr="006510DD" w:rsidRDefault="00B86D08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 xml:space="preserve">Số lượng </w:t>
            </w:r>
          </w:p>
        </w:tc>
        <w:tc>
          <w:tcPr>
            <w:tcW w:w="1596" w:type="dxa"/>
          </w:tcPr>
          <w:p w:rsidR="00B86D08" w:rsidRPr="006510DD" w:rsidRDefault="00B86D08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>Đơn giá(vnđ)</w:t>
            </w:r>
          </w:p>
        </w:tc>
      </w:tr>
      <w:tr w:rsidR="00816F7C" w:rsidRPr="006510DD" w:rsidTr="00611F7E">
        <w:trPr>
          <w:trHeight w:val="2115"/>
        </w:trPr>
        <w:tc>
          <w:tcPr>
            <w:tcW w:w="534" w:type="dxa"/>
          </w:tcPr>
          <w:p w:rsidR="00B86D08" w:rsidRPr="006510DD" w:rsidRDefault="00B86D08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>1</w:t>
            </w:r>
          </w:p>
        </w:tc>
        <w:tc>
          <w:tcPr>
            <w:tcW w:w="2658" w:type="dxa"/>
          </w:tcPr>
          <w:p w:rsidR="00B86D08" w:rsidRPr="006510DD" w:rsidRDefault="00B86D08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 xml:space="preserve">Router cisco CISCO887- SEC-K 9 4 Port </w:t>
            </w:r>
          </w:p>
        </w:tc>
        <w:tc>
          <w:tcPr>
            <w:tcW w:w="1596" w:type="dxa"/>
          </w:tcPr>
          <w:p w:rsidR="00B86D08" w:rsidRPr="006510DD" w:rsidRDefault="00B86D08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>cisco</w:t>
            </w:r>
          </w:p>
        </w:tc>
        <w:tc>
          <w:tcPr>
            <w:tcW w:w="2077" w:type="dxa"/>
          </w:tcPr>
          <w:p w:rsidR="00B33410" w:rsidRPr="006510DD" w:rsidRDefault="00B33410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>sô kết nối :    4* RJ45  10/100 Mbps Base -T, giao thức ITU</w:t>
            </w:r>
          </w:p>
          <w:p w:rsidR="00B86D08" w:rsidRPr="006510DD" w:rsidRDefault="00B33410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>G.992.1,ITU  G.992.2,ITU  G.992.3,ITU trọng lượng (g):5100</w:t>
            </w:r>
          </w:p>
        </w:tc>
        <w:tc>
          <w:tcPr>
            <w:tcW w:w="1351" w:type="dxa"/>
          </w:tcPr>
          <w:p w:rsidR="00B86D08" w:rsidRPr="006510DD" w:rsidRDefault="00B33410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 xml:space="preserve">1 cái </w:t>
            </w:r>
          </w:p>
        </w:tc>
        <w:tc>
          <w:tcPr>
            <w:tcW w:w="1596" w:type="dxa"/>
          </w:tcPr>
          <w:p w:rsidR="00B86D08" w:rsidRPr="006510DD" w:rsidRDefault="00B33410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>9.870</w:t>
            </w:r>
            <w:r w:rsidR="00EF7541" w:rsidRPr="006510DD">
              <w:rPr>
                <w:sz w:val="20"/>
                <w:szCs w:val="20"/>
              </w:rPr>
              <w:t>.</w:t>
            </w:r>
            <w:r w:rsidRPr="006510DD">
              <w:rPr>
                <w:sz w:val="20"/>
                <w:szCs w:val="20"/>
              </w:rPr>
              <w:t>000 vnđ/cái</w:t>
            </w:r>
          </w:p>
        </w:tc>
      </w:tr>
      <w:tr w:rsidR="00816F7C" w:rsidRPr="006510DD" w:rsidTr="00C003A5">
        <w:tc>
          <w:tcPr>
            <w:tcW w:w="534" w:type="dxa"/>
          </w:tcPr>
          <w:p w:rsidR="00B86D08" w:rsidRPr="006510DD" w:rsidRDefault="00B86D08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>2</w:t>
            </w:r>
          </w:p>
        </w:tc>
        <w:tc>
          <w:tcPr>
            <w:tcW w:w="2658" w:type="dxa"/>
          </w:tcPr>
          <w:p w:rsidR="00B86D08" w:rsidRPr="006510DD" w:rsidRDefault="00B86D08" w:rsidP="00CD353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7"/>
            </w:tblGrid>
            <w:tr w:rsidR="00816F7C" w:rsidRPr="006510DD" w:rsidTr="00816F7C">
              <w:trPr>
                <w:trHeight w:val="1441"/>
              </w:trPr>
              <w:tc>
                <w:tcPr>
                  <w:tcW w:w="2427" w:type="dxa"/>
                </w:tcPr>
                <w:p w:rsidR="00B839AA" w:rsidRPr="006510DD" w:rsidRDefault="00B839AA" w:rsidP="00CD3535">
                  <w:pPr>
                    <w:rPr>
                      <w:sz w:val="20"/>
                      <w:szCs w:val="20"/>
                    </w:rPr>
                  </w:pPr>
                  <w:r w:rsidRPr="006510DD"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Cisco 8port 10/100/1000Mbps-SG95D-08</w:t>
                  </w:r>
                </w:p>
              </w:tc>
            </w:tr>
            <w:tr w:rsidR="00816F7C" w:rsidRPr="006510DD" w:rsidTr="00816F7C">
              <w:trPr>
                <w:trHeight w:val="1688"/>
              </w:trPr>
              <w:tc>
                <w:tcPr>
                  <w:tcW w:w="2427" w:type="dxa"/>
                </w:tcPr>
                <w:p w:rsidR="00C003A5" w:rsidRPr="006510DD" w:rsidRDefault="00C003A5" w:rsidP="00C003A5">
                  <w:pPr>
                    <w:pStyle w:val="Heading2"/>
                    <w:spacing w:before="0" w:after="150"/>
                    <w:textAlignment w:val="baseline"/>
                    <w:outlineLvl w:val="1"/>
                    <w:rPr>
                      <w:rFonts w:ascii="Arial" w:hAnsi="Arial" w:cs="Arial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6510DD">
                    <w:rPr>
                      <w:rFonts w:ascii="Arial" w:hAnsi="Arial" w:cs="Arial"/>
                      <w:b w:val="0"/>
                      <w:bCs w:val="0"/>
                      <w:color w:val="auto"/>
                      <w:sz w:val="20"/>
                      <w:szCs w:val="20"/>
                    </w:rPr>
                    <w:t>Cisco 16port 10/100/1000Mbps – SG95-16</w:t>
                  </w:r>
                </w:p>
                <w:p w:rsidR="00B839AA" w:rsidRPr="006510DD" w:rsidRDefault="00B839AA" w:rsidP="00CD353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6F7C" w:rsidRPr="006510DD" w:rsidTr="00816F7C">
              <w:trPr>
                <w:trHeight w:val="4108"/>
              </w:trPr>
              <w:tc>
                <w:tcPr>
                  <w:tcW w:w="2427" w:type="dxa"/>
                </w:tcPr>
                <w:p w:rsidR="00611F7E" w:rsidRPr="006510DD" w:rsidRDefault="00611F7E" w:rsidP="00611F7E">
                  <w:pPr>
                    <w:pStyle w:val="Heading2"/>
                    <w:spacing w:before="0" w:after="150"/>
                    <w:textAlignment w:val="baseline"/>
                    <w:outlineLvl w:val="1"/>
                    <w:rPr>
                      <w:rFonts w:ascii="Arial" w:hAnsi="Arial" w:cs="Arial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6510DD">
                    <w:rPr>
                      <w:rFonts w:ascii="Arial" w:hAnsi="Arial" w:cs="Arial"/>
                      <w:b w:val="0"/>
                      <w:bCs w:val="0"/>
                      <w:color w:val="auto"/>
                      <w:sz w:val="20"/>
                      <w:szCs w:val="20"/>
                    </w:rPr>
                    <w:lastRenderedPageBreak/>
                    <w:t>Cisco 24port 10/100/1000Mbps – SG95-24</w:t>
                  </w:r>
                </w:p>
                <w:p w:rsidR="00B839AA" w:rsidRPr="006510DD" w:rsidRDefault="00B839AA" w:rsidP="00CD353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39AA" w:rsidRPr="006510DD" w:rsidRDefault="00B839AA" w:rsidP="00CD3535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B86D08" w:rsidRPr="006510DD" w:rsidRDefault="00816F7C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lastRenderedPageBreak/>
              <w:t>cisco</w:t>
            </w:r>
          </w:p>
        </w:tc>
        <w:tc>
          <w:tcPr>
            <w:tcW w:w="2077" w:type="dxa"/>
          </w:tcPr>
          <w:p w:rsidR="00B839AA" w:rsidRPr="006510DD" w:rsidRDefault="00B839AA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816F7C" w:rsidRPr="006510DD" w:rsidTr="00C003A5">
              <w:tc>
                <w:tcPr>
                  <w:tcW w:w="1728" w:type="dxa"/>
                </w:tcPr>
                <w:p w:rsidR="00B839AA" w:rsidRPr="006510DD" w:rsidRDefault="00C003A5" w:rsidP="00CD3535">
                  <w:pPr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6510DD">
                    <w:rPr>
                      <w:sz w:val="20"/>
                      <w:szCs w:val="20"/>
                    </w:rPr>
                    <w:t>Thông số kêt nối:</w:t>
                  </w:r>
                  <w:r w:rsidRPr="006510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8 RJ-45.</w:t>
                  </w:r>
                </w:p>
                <w:p w:rsidR="00C003A5" w:rsidRPr="006510DD" w:rsidRDefault="00C003A5" w:rsidP="00CD3535">
                  <w:pPr>
                    <w:rPr>
                      <w:sz w:val="20"/>
                      <w:szCs w:val="20"/>
                    </w:rPr>
                  </w:pPr>
                  <w:r w:rsidRPr="006510DD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Tốc độ truyền dữ liệu :</w:t>
                  </w:r>
                  <w:r w:rsidRPr="006510DD"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6510DD"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8port 10/100/1000Mbps</w:t>
                  </w:r>
                </w:p>
              </w:tc>
            </w:tr>
            <w:tr w:rsidR="00816F7C" w:rsidRPr="006510DD" w:rsidTr="00C003A5">
              <w:tc>
                <w:tcPr>
                  <w:tcW w:w="1728" w:type="dxa"/>
                </w:tcPr>
                <w:p w:rsidR="00611F7E" w:rsidRPr="006510DD" w:rsidRDefault="00611F7E" w:rsidP="00611F7E">
                  <w:pPr>
                    <w:pStyle w:val="Heading2"/>
                    <w:spacing w:before="0" w:after="150"/>
                    <w:textAlignment w:val="baseline"/>
                    <w:outlineLvl w:val="1"/>
                    <w:rPr>
                      <w:rFonts w:ascii="Arial" w:hAnsi="Arial" w:cs="Arial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6510DD">
                    <w:rPr>
                      <w:b w:val="0"/>
                      <w:color w:val="auto"/>
                      <w:sz w:val="20"/>
                      <w:szCs w:val="20"/>
                    </w:rPr>
                    <w:t>Thông số kêt nối:</w:t>
                  </w:r>
                  <w:r w:rsidRPr="006510DD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16 RJ-45 , Tốc độ truyền dữ liệu :</w:t>
                  </w:r>
                  <w:r w:rsidRPr="006510DD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6510DD">
                    <w:rPr>
                      <w:rFonts w:ascii="Arial" w:hAnsi="Arial" w:cs="Arial"/>
                      <w:b w:val="0"/>
                      <w:bCs w:val="0"/>
                      <w:color w:val="auto"/>
                      <w:sz w:val="20"/>
                      <w:szCs w:val="20"/>
                    </w:rPr>
                    <w:t>6port 10/100/1000Mbps</w:t>
                  </w:r>
                </w:p>
                <w:p w:rsidR="00B839AA" w:rsidRPr="006510DD" w:rsidRDefault="00B839AA" w:rsidP="00CD353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6F7C" w:rsidRPr="006510DD" w:rsidTr="00816F7C">
              <w:trPr>
                <w:trHeight w:val="4066"/>
              </w:trPr>
              <w:tc>
                <w:tcPr>
                  <w:tcW w:w="1728" w:type="dxa"/>
                </w:tcPr>
                <w:p w:rsidR="00611F7E" w:rsidRPr="006510DD" w:rsidRDefault="00611F7E" w:rsidP="00611F7E">
                  <w:pPr>
                    <w:pStyle w:val="Heading2"/>
                    <w:spacing w:before="0" w:after="150"/>
                    <w:textAlignment w:val="baseline"/>
                    <w:outlineLvl w:val="1"/>
                    <w:rPr>
                      <w:rFonts w:ascii="Arial" w:hAnsi="Arial" w:cs="Arial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6510DD">
                    <w:rPr>
                      <w:b w:val="0"/>
                      <w:color w:val="auto"/>
                      <w:sz w:val="20"/>
                      <w:szCs w:val="20"/>
                    </w:rPr>
                    <w:lastRenderedPageBreak/>
                    <w:t>Thông số kêt nối:</w:t>
                  </w:r>
                  <w:r w:rsidRPr="006510DD">
                    <w:rPr>
                      <w:rFonts w:ascii="Arial" w:hAnsi="Arial" w:cs="Arial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Cisco 24port 10/100/1000Mbps – SG95-24</w:t>
                  </w:r>
                  <w:r w:rsidRPr="006510DD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 Tốc độ truyền dữ liệu :</w:t>
                  </w:r>
                  <w:r w:rsidRPr="006510DD">
                    <w:rPr>
                      <w:rFonts w:ascii="Arial" w:hAnsi="Arial" w:cs="Arial"/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 10/100/1000Mbps</w:t>
                  </w:r>
                </w:p>
                <w:p w:rsidR="00611F7E" w:rsidRPr="006510DD" w:rsidRDefault="00611F7E" w:rsidP="00611F7E">
                  <w:pPr>
                    <w:pStyle w:val="Heading2"/>
                    <w:spacing w:before="0" w:after="150"/>
                    <w:textAlignment w:val="baseline"/>
                    <w:outlineLvl w:val="1"/>
                    <w:rPr>
                      <w:rFonts w:ascii="Arial" w:hAnsi="Arial" w:cs="Arial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</w:p>
                <w:p w:rsidR="00B839AA" w:rsidRPr="006510DD" w:rsidRDefault="00B839AA" w:rsidP="00CD353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6D08" w:rsidRPr="006510DD" w:rsidRDefault="00B86D08" w:rsidP="00CD3535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B86D08" w:rsidRPr="006510DD" w:rsidRDefault="00B86D08" w:rsidP="00CD353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0"/>
            </w:tblGrid>
            <w:tr w:rsidR="00816F7C" w:rsidRPr="006510DD" w:rsidTr="00816F7C">
              <w:trPr>
                <w:trHeight w:val="1441"/>
              </w:trPr>
              <w:tc>
                <w:tcPr>
                  <w:tcW w:w="1120" w:type="dxa"/>
                </w:tcPr>
                <w:p w:rsidR="00816F7C" w:rsidRPr="006510DD" w:rsidRDefault="00816F7C" w:rsidP="00CD3535">
                  <w:pPr>
                    <w:rPr>
                      <w:sz w:val="20"/>
                      <w:szCs w:val="20"/>
                    </w:rPr>
                  </w:pPr>
                  <w:r w:rsidRPr="006510DD">
                    <w:rPr>
                      <w:sz w:val="20"/>
                      <w:szCs w:val="20"/>
                    </w:rPr>
                    <w:t>2 cái</w:t>
                  </w:r>
                </w:p>
              </w:tc>
            </w:tr>
            <w:tr w:rsidR="00816F7C" w:rsidRPr="006510DD" w:rsidTr="00816F7C">
              <w:trPr>
                <w:trHeight w:val="1688"/>
              </w:trPr>
              <w:tc>
                <w:tcPr>
                  <w:tcW w:w="1120" w:type="dxa"/>
                </w:tcPr>
                <w:p w:rsidR="00816F7C" w:rsidRPr="006510DD" w:rsidRDefault="00816F7C" w:rsidP="00CD3535">
                  <w:pPr>
                    <w:rPr>
                      <w:sz w:val="20"/>
                      <w:szCs w:val="20"/>
                    </w:rPr>
                  </w:pPr>
                  <w:r w:rsidRPr="006510DD">
                    <w:rPr>
                      <w:sz w:val="20"/>
                      <w:szCs w:val="20"/>
                    </w:rPr>
                    <w:t>3 cái</w:t>
                  </w:r>
                </w:p>
              </w:tc>
            </w:tr>
            <w:tr w:rsidR="00816F7C" w:rsidRPr="006510DD" w:rsidTr="00816F7C">
              <w:trPr>
                <w:trHeight w:val="4108"/>
              </w:trPr>
              <w:tc>
                <w:tcPr>
                  <w:tcW w:w="1120" w:type="dxa"/>
                </w:tcPr>
                <w:p w:rsidR="00816F7C" w:rsidRPr="006510DD" w:rsidRDefault="00816F7C" w:rsidP="00CD3535">
                  <w:pPr>
                    <w:rPr>
                      <w:sz w:val="20"/>
                      <w:szCs w:val="20"/>
                    </w:rPr>
                  </w:pPr>
                  <w:r w:rsidRPr="006510DD">
                    <w:rPr>
                      <w:sz w:val="20"/>
                      <w:szCs w:val="20"/>
                    </w:rPr>
                    <w:lastRenderedPageBreak/>
                    <w:t>1 cái</w:t>
                  </w:r>
                </w:p>
              </w:tc>
            </w:tr>
          </w:tbl>
          <w:p w:rsidR="00816F7C" w:rsidRPr="006510DD" w:rsidRDefault="00816F7C" w:rsidP="00CD3535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B86D08" w:rsidRPr="006510DD" w:rsidRDefault="00B86D08" w:rsidP="00CD353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5"/>
            </w:tblGrid>
            <w:tr w:rsidR="00816F7C" w:rsidRPr="006510DD" w:rsidTr="00816F7C">
              <w:trPr>
                <w:trHeight w:val="1441"/>
              </w:trPr>
              <w:tc>
                <w:tcPr>
                  <w:tcW w:w="1365" w:type="dxa"/>
                </w:tcPr>
                <w:p w:rsidR="00B839AA" w:rsidRPr="006510DD" w:rsidRDefault="00C003A5" w:rsidP="00CD3535">
                  <w:pPr>
                    <w:rPr>
                      <w:sz w:val="20"/>
                      <w:szCs w:val="20"/>
                    </w:rPr>
                  </w:pPr>
                  <w:r w:rsidRPr="006510DD"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  <w:shd w:val="clear" w:color="auto" w:fill="F9F9F9"/>
                    </w:rPr>
                    <w:t>VND 125</w:t>
                  </w:r>
                  <w:r w:rsidR="001D2B22" w:rsidRPr="006510DD"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  <w:shd w:val="clear" w:color="auto" w:fill="F9F9F9"/>
                    </w:rPr>
                    <w:t>.</w:t>
                  </w:r>
                  <w:r w:rsidRPr="006510DD"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  <w:shd w:val="clear" w:color="auto" w:fill="F9F9F9"/>
                    </w:rPr>
                    <w:t>000</w:t>
                  </w:r>
                  <w:r w:rsidR="001D2B22" w:rsidRPr="006510DD"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  <w:shd w:val="clear" w:color="auto" w:fill="F9F9F9"/>
                    </w:rPr>
                    <w:t>.</w:t>
                  </w:r>
                  <w:r w:rsidRPr="006510DD"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  <w:shd w:val="clear" w:color="auto" w:fill="F9F9F9"/>
                    </w:rPr>
                    <w:t>0/cái</w:t>
                  </w:r>
                </w:p>
              </w:tc>
            </w:tr>
            <w:tr w:rsidR="00816F7C" w:rsidRPr="006510DD" w:rsidTr="00816F7C">
              <w:trPr>
                <w:trHeight w:val="1688"/>
              </w:trPr>
              <w:tc>
                <w:tcPr>
                  <w:tcW w:w="1365" w:type="dxa"/>
                </w:tcPr>
                <w:p w:rsidR="00611F7E" w:rsidRPr="00611F7E" w:rsidRDefault="00611F7E" w:rsidP="00611F7E">
                  <w:pPr>
                    <w:shd w:val="clear" w:color="auto" w:fill="F9F9F9"/>
                    <w:jc w:val="right"/>
                    <w:textAlignment w:val="top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  <w:p w:rsidR="00611F7E" w:rsidRPr="00611F7E" w:rsidRDefault="00611F7E" w:rsidP="00611F7E">
                  <w:pPr>
                    <w:shd w:val="clear" w:color="auto" w:fill="F9F9F9"/>
                    <w:textAlignment w:val="top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11F7E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</w:rPr>
                    <w:t>VND 119</w:t>
                  </w:r>
                  <w:r w:rsidR="001D2B22" w:rsidRPr="006510DD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 w:rsidRPr="00611F7E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</w:rPr>
                    <w:t>000</w:t>
                  </w:r>
                  <w:r w:rsidR="001D2B22" w:rsidRPr="006510DD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 w:rsidRPr="00611F7E">
                    <w:rPr>
                      <w:rFonts w:ascii="Arial" w:eastAsia="Times New Roman" w:hAnsi="Arial" w:cs="Arial"/>
                      <w:sz w:val="20"/>
                      <w:szCs w:val="20"/>
                      <w:bdr w:val="none" w:sz="0" w:space="0" w:color="auto" w:frame="1"/>
                    </w:rPr>
                    <w:t>0</w:t>
                  </w:r>
                </w:p>
                <w:p w:rsidR="00B839AA" w:rsidRPr="006510DD" w:rsidRDefault="00B839AA" w:rsidP="00CD353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6F7C" w:rsidRPr="006510DD" w:rsidTr="00816F7C">
              <w:trPr>
                <w:trHeight w:val="4108"/>
              </w:trPr>
              <w:tc>
                <w:tcPr>
                  <w:tcW w:w="1365" w:type="dxa"/>
                </w:tcPr>
                <w:p w:rsidR="00B839AA" w:rsidRPr="006510DD" w:rsidRDefault="00611F7E" w:rsidP="00CD3535">
                  <w:pPr>
                    <w:rPr>
                      <w:sz w:val="20"/>
                      <w:szCs w:val="20"/>
                    </w:rPr>
                  </w:pPr>
                  <w:r w:rsidRPr="006510DD"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  <w:shd w:val="clear" w:color="auto" w:fill="F9F9F9"/>
                    </w:rPr>
                    <w:lastRenderedPageBreak/>
                    <w:t>VND 443</w:t>
                  </w:r>
                  <w:r w:rsidR="001D2B22" w:rsidRPr="006510DD"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  <w:shd w:val="clear" w:color="auto" w:fill="F9F9F9"/>
                    </w:rPr>
                    <w:t>.</w:t>
                  </w:r>
                  <w:r w:rsidRPr="006510DD"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  <w:shd w:val="clear" w:color="auto" w:fill="F9F9F9"/>
                    </w:rPr>
                    <w:t>000</w:t>
                  </w:r>
                  <w:r w:rsidR="001D2B22" w:rsidRPr="006510DD"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  <w:shd w:val="clear" w:color="auto" w:fill="F9F9F9"/>
                    </w:rPr>
                    <w:t>.</w:t>
                  </w:r>
                  <w:r w:rsidRPr="006510DD">
                    <w:rPr>
                      <w:rFonts w:ascii="Arial" w:hAnsi="Arial" w:cs="Arial"/>
                      <w:sz w:val="20"/>
                      <w:szCs w:val="20"/>
                      <w:bdr w:val="none" w:sz="0" w:space="0" w:color="auto" w:frame="1"/>
                      <w:shd w:val="clear" w:color="auto" w:fill="F9F9F9"/>
                    </w:rPr>
                    <w:t>0/cái</w:t>
                  </w:r>
                </w:p>
              </w:tc>
            </w:tr>
          </w:tbl>
          <w:p w:rsidR="00B839AA" w:rsidRPr="006510DD" w:rsidRDefault="00B839AA" w:rsidP="00CD3535">
            <w:pPr>
              <w:rPr>
                <w:sz w:val="20"/>
                <w:szCs w:val="20"/>
              </w:rPr>
            </w:pPr>
          </w:p>
        </w:tc>
      </w:tr>
      <w:tr w:rsidR="00816F7C" w:rsidRPr="006510DD" w:rsidTr="00C003A5">
        <w:tc>
          <w:tcPr>
            <w:tcW w:w="534" w:type="dxa"/>
          </w:tcPr>
          <w:p w:rsidR="00B839AA" w:rsidRPr="006510DD" w:rsidRDefault="00B839AA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58" w:type="dxa"/>
          </w:tcPr>
          <w:p w:rsidR="00B839AA" w:rsidRPr="006510DD" w:rsidRDefault="00B839AA" w:rsidP="00E66770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>dây cáp STP</w:t>
            </w:r>
          </w:p>
        </w:tc>
        <w:tc>
          <w:tcPr>
            <w:tcW w:w="1596" w:type="dxa"/>
          </w:tcPr>
          <w:p w:rsidR="00B839AA" w:rsidRPr="006510DD" w:rsidRDefault="00B839AA" w:rsidP="00E66770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>TAIWAN</w:t>
            </w:r>
          </w:p>
        </w:tc>
        <w:tc>
          <w:tcPr>
            <w:tcW w:w="2077" w:type="dxa"/>
          </w:tcPr>
          <w:p w:rsidR="00B839AA" w:rsidRPr="006510DD" w:rsidRDefault="00B839AA" w:rsidP="00E66770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>CAT 3</w:t>
            </w:r>
          </w:p>
        </w:tc>
        <w:tc>
          <w:tcPr>
            <w:tcW w:w="1351" w:type="dxa"/>
          </w:tcPr>
          <w:p w:rsidR="00B839AA" w:rsidRPr="006510DD" w:rsidRDefault="00B839AA" w:rsidP="00E66770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>TÙY THEO</w:t>
            </w:r>
          </w:p>
        </w:tc>
        <w:tc>
          <w:tcPr>
            <w:tcW w:w="1596" w:type="dxa"/>
          </w:tcPr>
          <w:p w:rsidR="00B839AA" w:rsidRPr="006510DD" w:rsidRDefault="00B839AA" w:rsidP="00E66770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>500</w:t>
            </w:r>
            <w:r w:rsidR="001D2B22" w:rsidRPr="006510DD">
              <w:rPr>
                <w:sz w:val="20"/>
                <w:szCs w:val="20"/>
              </w:rPr>
              <w:t>.</w:t>
            </w:r>
            <w:r w:rsidRPr="006510DD">
              <w:rPr>
                <w:sz w:val="20"/>
                <w:szCs w:val="20"/>
              </w:rPr>
              <w:t>0vnđ/m</w:t>
            </w:r>
          </w:p>
        </w:tc>
      </w:tr>
      <w:tr w:rsidR="00816F7C" w:rsidRPr="006510DD" w:rsidTr="00C003A5">
        <w:tc>
          <w:tcPr>
            <w:tcW w:w="534" w:type="dxa"/>
          </w:tcPr>
          <w:p w:rsidR="00B86D08" w:rsidRPr="006510DD" w:rsidRDefault="00B86D08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>4</w:t>
            </w:r>
          </w:p>
        </w:tc>
        <w:tc>
          <w:tcPr>
            <w:tcW w:w="2658" w:type="dxa"/>
          </w:tcPr>
          <w:p w:rsidR="00B86D08" w:rsidRPr="006510DD" w:rsidRDefault="00B839AA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>đầu cáp RJ-45</w:t>
            </w:r>
          </w:p>
        </w:tc>
        <w:tc>
          <w:tcPr>
            <w:tcW w:w="1596" w:type="dxa"/>
          </w:tcPr>
          <w:p w:rsidR="00B86D08" w:rsidRPr="006510DD" w:rsidRDefault="00B86D08" w:rsidP="00CD3535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B86D08" w:rsidRPr="006510DD" w:rsidRDefault="00B86D08" w:rsidP="00CD3535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B86D08" w:rsidRPr="006510DD" w:rsidRDefault="00816F7C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>TÙY THEO</w:t>
            </w:r>
          </w:p>
        </w:tc>
        <w:tc>
          <w:tcPr>
            <w:tcW w:w="1596" w:type="dxa"/>
          </w:tcPr>
          <w:p w:rsidR="00B86D08" w:rsidRPr="006510DD" w:rsidRDefault="00B839AA" w:rsidP="00CD3535">
            <w:pPr>
              <w:rPr>
                <w:sz w:val="20"/>
                <w:szCs w:val="20"/>
              </w:rPr>
            </w:pPr>
            <w:r w:rsidRPr="006510DD">
              <w:rPr>
                <w:sz w:val="20"/>
                <w:szCs w:val="20"/>
              </w:rPr>
              <w:t>500vnđ/cái</w:t>
            </w:r>
          </w:p>
        </w:tc>
      </w:tr>
    </w:tbl>
    <w:p w:rsidR="001675C1" w:rsidRPr="00611F7E" w:rsidRDefault="001675C1" w:rsidP="00CD3535">
      <w:pPr>
        <w:ind w:firstLine="720"/>
        <w:rPr>
          <w:sz w:val="20"/>
          <w:szCs w:val="20"/>
        </w:rPr>
      </w:pPr>
    </w:p>
    <w:p w:rsidR="00C04EE2" w:rsidRPr="00611F7E" w:rsidRDefault="00C04EE2">
      <w:pPr>
        <w:rPr>
          <w:sz w:val="20"/>
          <w:szCs w:val="20"/>
        </w:rPr>
      </w:pPr>
    </w:p>
    <w:p w:rsidR="001675C1" w:rsidRPr="00BA53F6" w:rsidRDefault="0017197A" w:rsidP="001675C1">
      <w:pPr>
        <w:rPr>
          <w:color w:val="C0504D" w:themeColor="accent2"/>
          <w:sz w:val="20"/>
          <w:szCs w:val="20"/>
        </w:rPr>
      </w:pPr>
      <w:r w:rsidRPr="00BA53F6">
        <w:rPr>
          <w:color w:val="C0504D" w:themeColor="accent2"/>
          <w:sz w:val="20"/>
          <w:szCs w:val="20"/>
        </w:rPr>
        <w:t xml:space="preserve">Bảng chi tiết máy tính </w:t>
      </w:r>
    </w:p>
    <w:p w:rsidR="0017197A" w:rsidRPr="00BA53F6" w:rsidRDefault="0017197A" w:rsidP="001675C1">
      <w:pPr>
        <w:rPr>
          <w:color w:val="4F81BD" w:themeColor="accent1"/>
          <w:sz w:val="20"/>
          <w:szCs w:val="20"/>
        </w:rPr>
      </w:pPr>
      <w:r w:rsidRPr="00BA53F6">
        <w:rPr>
          <w:color w:val="4F81BD" w:themeColor="accent1"/>
          <w:sz w:val="20"/>
          <w:szCs w:val="20"/>
        </w:rPr>
        <w:t>Máy sever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036"/>
        <w:gridCol w:w="1785"/>
        <w:gridCol w:w="1785"/>
        <w:gridCol w:w="1786"/>
        <w:gridCol w:w="1786"/>
      </w:tblGrid>
      <w:tr w:rsidR="0017197A" w:rsidTr="006510DD">
        <w:tc>
          <w:tcPr>
            <w:tcW w:w="852" w:type="dxa"/>
          </w:tcPr>
          <w:p w:rsidR="0017197A" w:rsidRDefault="0017197A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</w:t>
            </w:r>
          </w:p>
        </w:tc>
        <w:tc>
          <w:tcPr>
            <w:tcW w:w="3036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ên thiết bị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ãng thiết bị 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lượng</w:t>
            </w:r>
          </w:p>
        </w:tc>
        <w:tc>
          <w:tcPr>
            <w:tcW w:w="1786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ơn giá (vnđ)</w:t>
            </w:r>
          </w:p>
        </w:tc>
        <w:tc>
          <w:tcPr>
            <w:tcW w:w="1786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tiền</w:t>
            </w:r>
          </w:p>
        </w:tc>
      </w:tr>
      <w:tr w:rsidR="0017197A" w:rsidTr="006510DD">
        <w:tc>
          <w:tcPr>
            <w:tcW w:w="852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36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board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sú P5KPL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1D2B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="001D2B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86" w:type="dxa"/>
          </w:tcPr>
          <w:p w:rsidR="0017197A" w:rsidRDefault="001D2B22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000.0</w:t>
            </w:r>
          </w:p>
        </w:tc>
      </w:tr>
      <w:tr w:rsidR="0017197A" w:rsidTr="006510DD">
        <w:tc>
          <w:tcPr>
            <w:tcW w:w="852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36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 c</w:t>
            </w:r>
            <w:r w:rsidR="006510DD">
              <w:rPr>
                <w:sz w:val="20"/>
                <w:szCs w:val="20"/>
              </w:rPr>
              <w:t>ore 2</w:t>
            </w:r>
            <w:r>
              <w:rPr>
                <w:sz w:val="20"/>
                <w:szCs w:val="20"/>
              </w:rPr>
              <w:t xml:space="preserve"> Duo E4600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17197A" w:rsidRDefault="001D2B22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400.0</w:t>
            </w:r>
          </w:p>
        </w:tc>
        <w:tc>
          <w:tcPr>
            <w:tcW w:w="1786" w:type="dxa"/>
          </w:tcPr>
          <w:p w:rsidR="0017197A" w:rsidRDefault="001D2B22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.400.0</w:t>
            </w:r>
          </w:p>
        </w:tc>
      </w:tr>
      <w:tr w:rsidR="0017197A" w:rsidTr="006510DD">
        <w:tc>
          <w:tcPr>
            <w:tcW w:w="852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36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D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GB sata2 SEAGATE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17197A" w:rsidRDefault="001D2B22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.00</w:t>
            </w:r>
          </w:p>
        </w:tc>
        <w:tc>
          <w:tcPr>
            <w:tcW w:w="1786" w:type="dxa"/>
          </w:tcPr>
          <w:p w:rsidR="0017197A" w:rsidRDefault="001D2B22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.000</w:t>
            </w:r>
          </w:p>
        </w:tc>
      </w:tr>
      <w:tr w:rsidR="0017197A" w:rsidTr="006510DD">
        <w:tc>
          <w:tcPr>
            <w:tcW w:w="852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36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D-combo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G conbo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17197A" w:rsidRDefault="001D2B22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.000</w:t>
            </w:r>
          </w:p>
        </w:tc>
        <w:tc>
          <w:tcPr>
            <w:tcW w:w="1786" w:type="dxa"/>
          </w:tcPr>
          <w:p w:rsidR="0017197A" w:rsidRDefault="001D2B22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.000</w:t>
            </w:r>
          </w:p>
        </w:tc>
      </w:tr>
      <w:tr w:rsidR="0017197A" w:rsidTr="006510DD">
        <w:tc>
          <w:tcPr>
            <w:tcW w:w="852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36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ler master 322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17197A" w:rsidRDefault="001D2B22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.000</w:t>
            </w:r>
          </w:p>
        </w:tc>
        <w:tc>
          <w:tcPr>
            <w:tcW w:w="1786" w:type="dxa"/>
          </w:tcPr>
          <w:p w:rsidR="0017197A" w:rsidRDefault="001D2B22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.000</w:t>
            </w:r>
          </w:p>
        </w:tc>
      </w:tr>
      <w:tr w:rsidR="0017197A" w:rsidTr="006510DD">
        <w:tc>
          <w:tcPr>
            <w:tcW w:w="852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36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uồn 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w cooler máter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17197A" w:rsidRDefault="001D2B22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000.0</w:t>
            </w:r>
          </w:p>
        </w:tc>
        <w:tc>
          <w:tcPr>
            <w:tcW w:w="1786" w:type="dxa"/>
          </w:tcPr>
          <w:p w:rsidR="0017197A" w:rsidRDefault="001D2B22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000.0</w:t>
            </w:r>
          </w:p>
        </w:tc>
      </w:tr>
      <w:tr w:rsidR="0017197A" w:rsidTr="006510DD">
        <w:tc>
          <w:tcPr>
            <w:tcW w:w="852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36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R 11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gb team </w:t>
            </w:r>
          </w:p>
        </w:tc>
        <w:tc>
          <w:tcPr>
            <w:tcW w:w="1785" w:type="dxa"/>
          </w:tcPr>
          <w:p w:rsidR="0017197A" w:rsidRDefault="00681FE4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6" w:type="dxa"/>
          </w:tcPr>
          <w:p w:rsidR="0017197A" w:rsidRDefault="001D2B22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.000</w:t>
            </w:r>
          </w:p>
        </w:tc>
        <w:tc>
          <w:tcPr>
            <w:tcW w:w="1786" w:type="dxa"/>
          </w:tcPr>
          <w:p w:rsidR="0017197A" w:rsidRDefault="001D2B22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.000</w:t>
            </w:r>
          </w:p>
        </w:tc>
      </w:tr>
      <w:tr w:rsidR="0017197A" w:rsidTr="006510DD">
        <w:tc>
          <w:tcPr>
            <w:tcW w:w="852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36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Board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 tech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17197A" w:rsidRDefault="001D2B22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786" w:type="dxa"/>
          </w:tcPr>
          <w:p w:rsidR="0017197A" w:rsidRDefault="001D2B22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17197A" w:rsidTr="006510DD">
        <w:tc>
          <w:tcPr>
            <w:tcW w:w="852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36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D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Q G700AD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17197A" w:rsidRDefault="001D2B22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300.0</w:t>
            </w:r>
          </w:p>
        </w:tc>
        <w:tc>
          <w:tcPr>
            <w:tcW w:w="1786" w:type="dxa"/>
          </w:tcPr>
          <w:p w:rsidR="0017197A" w:rsidRDefault="001D2B22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300.0</w:t>
            </w:r>
          </w:p>
        </w:tc>
      </w:tr>
      <w:tr w:rsidR="0017197A" w:rsidTr="006510DD">
        <w:tc>
          <w:tcPr>
            <w:tcW w:w="852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36" w:type="dxa"/>
          </w:tcPr>
          <w:p w:rsidR="0017197A" w:rsidRDefault="008F58B4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</w:t>
            </w:r>
            <w:r w:rsidR="00EF7541">
              <w:rPr>
                <w:sz w:val="20"/>
                <w:szCs w:val="20"/>
              </w:rPr>
              <w:t>ue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sumi</w:t>
            </w:r>
          </w:p>
        </w:tc>
        <w:tc>
          <w:tcPr>
            <w:tcW w:w="1785" w:type="dxa"/>
          </w:tcPr>
          <w:p w:rsidR="0017197A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17197A" w:rsidRDefault="001D2B22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000</w:t>
            </w:r>
          </w:p>
        </w:tc>
        <w:tc>
          <w:tcPr>
            <w:tcW w:w="1786" w:type="dxa"/>
          </w:tcPr>
          <w:p w:rsidR="0017197A" w:rsidRDefault="001D2B22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00</w:t>
            </w:r>
          </w:p>
        </w:tc>
      </w:tr>
      <w:tr w:rsidR="00EF7541" w:rsidTr="006510DD">
        <w:tc>
          <w:tcPr>
            <w:tcW w:w="9244" w:type="dxa"/>
            <w:gridSpan w:val="5"/>
          </w:tcPr>
          <w:p w:rsidR="00EF7541" w:rsidRDefault="00EF7541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TỔNG</w:t>
            </w:r>
          </w:p>
        </w:tc>
        <w:tc>
          <w:tcPr>
            <w:tcW w:w="1786" w:type="dxa"/>
          </w:tcPr>
          <w:p w:rsidR="00EF7541" w:rsidRDefault="00C53D5B" w:rsidP="0016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08.000</w:t>
            </w:r>
          </w:p>
        </w:tc>
      </w:tr>
    </w:tbl>
    <w:p w:rsidR="0017197A" w:rsidRPr="00BA53F6" w:rsidRDefault="0017197A" w:rsidP="001675C1">
      <w:pPr>
        <w:rPr>
          <w:color w:val="4F81BD" w:themeColor="accent1"/>
          <w:sz w:val="20"/>
          <w:szCs w:val="20"/>
        </w:rPr>
      </w:pPr>
    </w:p>
    <w:p w:rsidR="006510DD" w:rsidRPr="00BA53F6" w:rsidRDefault="006510DD">
      <w:pPr>
        <w:rPr>
          <w:color w:val="4F81BD" w:themeColor="accent1"/>
        </w:rPr>
      </w:pPr>
      <w:r w:rsidRPr="00BA53F6">
        <w:rPr>
          <w:color w:val="4F81BD" w:themeColor="accent1"/>
        </w:rPr>
        <w:t>MÁY TRẠM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1984"/>
        <w:gridCol w:w="2837"/>
        <w:gridCol w:w="1785"/>
        <w:gridCol w:w="1786"/>
        <w:gridCol w:w="1786"/>
      </w:tblGrid>
      <w:tr w:rsidR="006510DD" w:rsidTr="006510DD">
        <w:tc>
          <w:tcPr>
            <w:tcW w:w="852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T</w:t>
            </w:r>
          </w:p>
        </w:tc>
        <w:tc>
          <w:tcPr>
            <w:tcW w:w="1984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ên thiết bị</w:t>
            </w:r>
          </w:p>
        </w:tc>
        <w:tc>
          <w:tcPr>
            <w:tcW w:w="2837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ãng thiết bị </w:t>
            </w:r>
          </w:p>
        </w:tc>
        <w:tc>
          <w:tcPr>
            <w:tcW w:w="1785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lượng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ơn giá (vnđ)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tiền</w:t>
            </w:r>
          </w:p>
        </w:tc>
      </w:tr>
      <w:tr w:rsidR="006510DD" w:rsidTr="006510DD">
        <w:tc>
          <w:tcPr>
            <w:tcW w:w="852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board</w:t>
            </w:r>
          </w:p>
        </w:tc>
        <w:tc>
          <w:tcPr>
            <w:tcW w:w="2837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sú P5KPL   MX</w:t>
            </w:r>
          </w:p>
        </w:tc>
        <w:tc>
          <w:tcPr>
            <w:tcW w:w="1785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.000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.000</w:t>
            </w:r>
          </w:p>
        </w:tc>
      </w:tr>
      <w:tr w:rsidR="006510DD" w:rsidTr="006510DD">
        <w:tc>
          <w:tcPr>
            <w:tcW w:w="852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</w:t>
            </w:r>
          </w:p>
        </w:tc>
        <w:tc>
          <w:tcPr>
            <w:tcW w:w="2837" w:type="dxa"/>
          </w:tcPr>
          <w:p w:rsidR="006510DD" w:rsidRDefault="006510DD" w:rsidP="00651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 DUO core E2200 2.2Ghz</w:t>
            </w:r>
          </w:p>
        </w:tc>
        <w:tc>
          <w:tcPr>
            <w:tcW w:w="1785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900.0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900.0</w:t>
            </w:r>
          </w:p>
        </w:tc>
      </w:tr>
      <w:tr w:rsidR="006510DD" w:rsidTr="006510DD">
        <w:tc>
          <w:tcPr>
            <w:tcW w:w="852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D</w:t>
            </w:r>
          </w:p>
        </w:tc>
        <w:tc>
          <w:tcPr>
            <w:tcW w:w="2837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GB sata2 SEAGATE</w:t>
            </w:r>
          </w:p>
        </w:tc>
        <w:tc>
          <w:tcPr>
            <w:tcW w:w="1785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.00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.00</w:t>
            </w:r>
          </w:p>
        </w:tc>
      </w:tr>
      <w:tr w:rsidR="006510DD" w:rsidTr="006510DD">
        <w:tc>
          <w:tcPr>
            <w:tcW w:w="852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D-combo</w:t>
            </w:r>
          </w:p>
        </w:tc>
        <w:tc>
          <w:tcPr>
            <w:tcW w:w="2837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X SAMSUNG IDE</w:t>
            </w:r>
          </w:p>
        </w:tc>
        <w:tc>
          <w:tcPr>
            <w:tcW w:w="1785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.000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.000</w:t>
            </w:r>
          </w:p>
        </w:tc>
      </w:tr>
      <w:tr w:rsidR="006510DD" w:rsidTr="006510DD">
        <w:tc>
          <w:tcPr>
            <w:tcW w:w="852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</w:t>
            </w:r>
          </w:p>
        </w:tc>
        <w:tc>
          <w:tcPr>
            <w:tcW w:w="2837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8013 450W-24PINS</w:t>
            </w:r>
          </w:p>
        </w:tc>
        <w:tc>
          <w:tcPr>
            <w:tcW w:w="1785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.000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.000</w:t>
            </w:r>
          </w:p>
        </w:tc>
      </w:tr>
      <w:tr w:rsidR="006510DD" w:rsidTr="006510DD">
        <w:tc>
          <w:tcPr>
            <w:tcW w:w="852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uồn </w:t>
            </w:r>
          </w:p>
        </w:tc>
        <w:tc>
          <w:tcPr>
            <w:tcW w:w="2837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ngmaster 209</w:t>
            </w:r>
          </w:p>
        </w:tc>
        <w:tc>
          <w:tcPr>
            <w:tcW w:w="1785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000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000</w:t>
            </w:r>
          </w:p>
        </w:tc>
      </w:tr>
      <w:tr w:rsidR="006510DD" w:rsidTr="006510DD">
        <w:tc>
          <w:tcPr>
            <w:tcW w:w="852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R 11</w:t>
            </w:r>
          </w:p>
        </w:tc>
        <w:tc>
          <w:tcPr>
            <w:tcW w:w="2837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gb team </w:t>
            </w:r>
          </w:p>
        </w:tc>
        <w:tc>
          <w:tcPr>
            <w:tcW w:w="1785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.000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.000</w:t>
            </w:r>
          </w:p>
        </w:tc>
      </w:tr>
      <w:tr w:rsidR="006510DD" w:rsidTr="006510DD">
        <w:tc>
          <w:tcPr>
            <w:tcW w:w="852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Board</w:t>
            </w:r>
          </w:p>
        </w:tc>
        <w:tc>
          <w:tcPr>
            <w:tcW w:w="2837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 tech</w:t>
            </w:r>
          </w:p>
        </w:tc>
        <w:tc>
          <w:tcPr>
            <w:tcW w:w="1785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</w:tc>
      </w:tr>
      <w:tr w:rsidR="006510DD" w:rsidTr="006510DD">
        <w:tc>
          <w:tcPr>
            <w:tcW w:w="852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D</w:t>
            </w:r>
          </w:p>
        </w:tc>
        <w:tc>
          <w:tcPr>
            <w:tcW w:w="2837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Q G700AD</w:t>
            </w:r>
          </w:p>
        </w:tc>
        <w:tc>
          <w:tcPr>
            <w:tcW w:w="1785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300.0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.300.0</w:t>
            </w:r>
          </w:p>
        </w:tc>
      </w:tr>
      <w:tr w:rsidR="006510DD" w:rsidTr="006510DD">
        <w:tc>
          <w:tcPr>
            <w:tcW w:w="852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ue</w:t>
            </w:r>
          </w:p>
        </w:tc>
        <w:tc>
          <w:tcPr>
            <w:tcW w:w="2837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sumi</w:t>
            </w:r>
          </w:p>
        </w:tc>
        <w:tc>
          <w:tcPr>
            <w:tcW w:w="1785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000</w:t>
            </w:r>
          </w:p>
        </w:tc>
        <w:tc>
          <w:tcPr>
            <w:tcW w:w="1786" w:type="dxa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000</w:t>
            </w:r>
          </w:p>
        </w:tc>
      </w:tr>
      <w:tr w:rsidR="006510DD" w:rsidTr="00E66770">
        <w:tc>
          <w:tcPr>
            <w:tcW w:w="9244" w:type="dxa"/>
            <w:gridSpan w:val="5"/>
          </w:tcPr>
          <w:p w:rsidR="006510DD" w:rsidRDefault="006510DD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TỔNG</w:t>
            </w:r>
          </w:p>
        </w:tc>
        <w:tc>
          <w:tcPr>
            <w:tcW w:w="1786" w:type="dxa"/>
          </w:tcPr>
          <w:p w:rsidR="006510DD" w:rsidRDefault="00C53D5B" w:rsidP="00E66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55.000</w:t>
            </w:r>
          </w:p>
        </w:tc>
      </w:tr>
    </w:tbl>
    <w:p w:rsidR="00681FE4" w:rsidRPr="00BA53F6" w:rsidRDefault="00681FE4" w:rsidP="006510DD">
      <w:pPr>
        <w:rPr>
          <w:color w:val="4F81BD" w:themeColor="accent1"/>
        </w:rPr>
      </w:pPr>
    </w:p>
    <w:p w:rsidR="006510DD" w:rsidRPr="00BA53F6" w:rsidRDefault="006510DD" w:rsidP="006510DD">
      <w:pPr>
        <w:rPr>
          <w:color w:val="4F81BD" w:themeColor="accent1"/>
        </w:rPr>
      </w:pPr>
      <w:r w:rsidRPr="00BA53F6">
        <w:rPr>
          <w:color w:val="4F81BD" w:themeColor="accent1"/>
        </w:rPr>
        <w:t xml:space="preserve">TỔNG CỘNG SỐ TIỀN DỰ TRÙ CHO DỰ Á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8"/>
        <w:gridCol w:w="2678"/>
        <w:gridCol w:w="2678"/>
        <w:gridCol w:w="2678"/>
      </w:tblGrid>
      <w:tr w:rsidR="006510DD" w:rsidTr="006510DD">
        <w:tc>
          <w:tcPr>
            <w:tcW w:w="2678" w:type="dxa"/>
          </w:tcPr>
          <w:p w:rsidR="006510DD" w:rsidRDefault="006510DD" w:rsidP="006510DD">
            <w:r>
              <w:t>Stt</w:t>
            </w:r>
          </w:p>
        </w:tc>
        <w:tc>
          <w:tcPr>
            <w:tcW w:w="2678" w:type="dxa"/>
          </w:tcPr>
          <w:p w:rsidR="006510DD" w:rsidRDefault="004915BA" w:rsidP="006510DD">
            <w:r>
              <w:t xml:space="preserve">Tên thiết bị </w:t>
            </w:r>
          </w:p>
        </w:tc>
        <w:tc>
          <w:tcPr>
            <w:tcW w:w="2678" w:type="dxa"/>
          </w:tcPr>
          <w:p w:rsidR="006510DD" w:rsidRDefault="004915BA" w:rsidP="006510DD">
            <w:r>
              <w:t>Số lượng</w:t>
            </w:r>
          </w:p>
        </w:tc>
        <w:tc>
          <w:tcPr>
            <w:tcW w:w="2678" w:type="dxa"/>
          </w:tcPr>
          <w:p w:rsidR="006510DD" w:rsidRDefault="004915BA" w:rsidP="006510DD">
            <w:r>
              <w:t>Thành tiền</w:t>
            </w:r>
          </w:p>
        </w:tc>
      </w:tr>
      <w:tr w:rsidR="006510DD" w:rsidTr="006510DD">
        <w:tc>
          <w:tcPr>
            <w:tcW w:w="2678" w:type="dxa"/>
          </w:tcPr>
          <w:p w:rsidR="006510DD" w:rsidRDefault="006510DD" w:rsidP="006510DD">
            <w:r>
              <w:t>1</w:t>
            </w:r>
          </w:p>
        </w:tc>
        <w:tc>
          <w:tcPr>
            <w:tcW w:w="2678" w:type="dxa"/>
          </w:tcPr>
          <w:p w:rsidR="006510DD" w:rsidRDefault="004915BA" w:rsidP="006510DD">
            <w:r>
              <w:t xml:space="preserve">Router cisco </w:t>
            </w:r>
          </w:p>
        </w:tc>
        <w:tc>
          <w:tcPr>
            <w:tcW w:w="2678" w:type="dxa"/>
          </w:tcPr>
          <w:p w:rsidR="006510DD" w:rsidRDefault="004915BA" w:rsidP="006510DD">
            <w:r>
              <w:t>1</w:t>
            </w:r>
          </w:p>
        </w:tc>
        <w:tc>
          <w:tcPr>
            <w:tcW w:w="2678" w:type="dxa"/>
          </w:tcPr>
          <w:p w:rsidR="006510DD" w:rsidRDefault="004915BA" w:rsidP="006510DD">
            <w:r w:rsidRPr="006510DD">
              <w:rPr>
                <w:sz w:val="20"/>
                <w:szCs w:val="20"/>
              </w:rPr>
              <w:t>9.870.000</w:t>
            </w:r>
          </w:p>
        </w:tc>
      </w:tr>
      <w:tr w:rsidR="006510DD" w:rsidTr="006510DD">
        <w:tc>
          <w:tcPr>
            <w:tcW w:w="2678" w:type="dxa"/>
          </w:tcPr>
          <w:p w:rsidR="006510DD" w:rsidRDefault="006510DD" w:rsidP="006510DD">
            <w:r>
              <w:t>2</w:t>
            </w:r>
          </w:p>
        </w:tc>
        <w:tc>
          <w:tcPr>
            <w:tcW w:w="2678" w:type="dxa"/>
          </w:tcPr>
          <w:p w:rsidR="006510DD" w:rsidRDefault="004915BA" w:rsidP="006510DD">
            <w:r>
              <w:t>Swtichh</w:t>
            </w:r>
          </w:p>
        </w:tc>
        <w:tc>
          <w:tcPr>
            <w:tcW w:w="2678" w:type="dxa"/>
          </w:tcPr>
          <w:p w:rsidR="006510DD" w:rsidRDefault="004915BA" w:rsidP="006510DD">
            <w:r>
              <w:t>6</w:t>
            </w:r>
          </w:p>
        </w:tc>
        <w:tc>
          <w:tcPr>
            <w:tcW w:w="2678" w:type="dxa"/>
          </w:tcPr>
          <w:p w:rsidR="006510DD" w:rsidRDefault="00527081" w:rsidP="006510DD">
            <w:r>
              <w:t>9</w:t>
            </w:r>
            <w:r w:rsidR="008F58B4">
              <w:t>.</w:t>
            </w:r>
            <w:r w:rsidR="004915BA">
              <w:t>500</w:t>
            </w:r>
            <w:r w:rsidR="008F58B4">
              <w:t>.</w:t>
            </w:r>
            <w:r w:rsidR="004915BA">
              <w:t>000</w:t>
            </w:r>
          </w:p>
        </w:tc>
      </w:tr>
      <w:tr w:rsidR="006510DD" w:rsidTr="006510DD">
        <w:tc>
          <w:tcPr>
            <w:tcW w:w="2678" w:type="dxa"/>
          </w:tcPr>
          <w:p w:rsidR="006510DD" w:rsidRDefault="006510DD" w:rsidP="006510DD">
            <w:r>
              <w:t>3</w:t>
            </w:r>
          </w:p>
        </w:tc>
        <w:tc>
          <w:tcPr>
            <w:tcW w:w="2678" w:type="dxa"/>
          </w:tcPr>
          <w:p w:rsidR="006510DD" w:rsidRDefault="004915BA" w:rsidP="006510DD">
            <w:r>
              <w:t>Dây cáp</w:t>
            </w:r>
          </w:p>
        </w:tc>
        <w:tc>
          <w:tcPr>
            <w:tcW w:w="2678" w:type="dxa"/>
          </w:tcPr>
          <w:p w:rsidR="006510DD" w:rsidRDefault="00527081" w:rsidP="006510DD">
            <w:r>
              <w:t>200</w:t>
            </w:r>
            <w:r w:rsidR="004915BA">
              <w:t>m</w:t>
            </w:r>
          </w:p>
        </w:tc>
        <w:tc>
          <w:tcPr>
            <w:tcW w:w="2678" w:type="dxa"/>
          </w:tcPr>
          <w:p w:rsidR="006510DD" w:rsidRDefault="00527081" w:rsidP="006510DD">
            <w:r>
              <w:t>1.000.000</w:t>
            </w:r>
          </w:p>
        </w:tc>
      </w:tr>
      <w:tr w:rsidR="006510DD" w:rsidTr="006510DD">
        <w:tc>
          <w:tcPr>
            <w:tcW w:w="2678" w:type="dxa"/>
          </w:tcPr>
          <w:p w:rsidR="006510DD" w:rsidRDefault="004915BA" w:rsidP="006510DD">
            <w:r>
              <w:t>4</w:t>
            </w:r>
          </w:p>
        </w:tc>
        <w:tc>
          <w:tcPr>
            <w:tcW w:w="2678" w:type="dxa"/>
          </w:tcPr>
          <w:p w:rsidR="006510DD" w:rsidRDefault="004915BA" w:rsidP="006510DD">
            <w:r>
              <w:t>Đầu RJ-45</w:t>
            </w:r>
          </w:p>
        </w:tc>
        <w:tc>
          <w:tcPr>
            <w:tcW w:w="2678" w:type="dxa"/>
          </w:tcPr>
          <w:p w:rsidR="006510DD" w:rsidRDefault="00527081" w:rsidP="006510DD">
            <w:r>
              <w:t>50</w:t>
            </w:r>
            <w:r w:rsidR="004915BA">
              <w:t xml:space="preserve"> cái</w:t>
            </w:r>
          </w:p>
        </w:tc>
        <w:tc>
          <w:tcPr>
            <w:tcW w:w="2678" w:type="dxa"/>
          </w:tcPr>
          <w:p w:rsidR="006510DD" w:rsidRDefault="008F58B4" w:rsidP="006510DD">
            <w:r>
              <w:t>5.000</w:t>
            </w:r>
          </w:p>
        </w:tc>
      </w:tr>
      <w:tr w:rsidR="006510DD" w:rsidTr="006510DD">
        <w:tc>
          <w:tcPr>
            <w:tcW w:w="2678" w:type="dxa"/>
          </w:tcPr>
          <w:p w:rsidR="006510DD" w:rsidRDefault="004915BA" w:rsidP="006510DD">
            <w:r>
              <w:t>5</w:t>
            </w:r>
          </w:p>
        </w:tc>
        <w:tc>
          <w:tcPr>
            <w:tcW w:w="2678" w:type="dxa"/>
          </w:tcPr>
          <w:p w:rsidR="006510DD" w:rsidRDefault="004915BA" w:rsidP="006510DD">
            <w:r>
              <w:t>Máy sever</w:t>
            </w:r>
          </w:p>
        </w:tc>
        <w:tc>
          <w:tcPr>
            <w:tcW w:w="2678" w:type="dxa"/>
          </w:tcPr>
          <w:p w:rsidR="006510DD" w:rsidRDefault="00527081" w:rsidP="006510DD">
            <w:r>
              <w:t>2</w:t>
            </w:r>
            <w:r w:rsidR="004915BA">
              <w:t xml:space="preserve"> máy</w:t>
            </w:r>
          </w:p>
        </w:tc>
        <w:tc>
          <w:tcPr>
            <w:tcW w:w="2678" w:type="dxa"/>
          </w:tcPr>
          <w:p w:rsidR="006510DD" w:rsidRDefault="00C53D5B" w:rsidP="006510DD">
            <w:r>
              <w:rPr>
                <w:sz w:val="20"/>
                <w:szCs w:val="20"/>
              </w:rPr>
              <w:t>19.740.000</w:t>
            </w:r>
          </w:p>
        </w:tc>
      </w:tr>
      <w:tr w:rsidR="006510DD" w:rsidTr="006510DD">
        <w:tc>
          <w:tcPr>
            <w:tcW w:w="2678" w:type="dxa"/>
          </w:tcPr>
          <w:p w:rsidR="006510DD" w:rsidRDefault="004915BA" w:rsidP="006510DD">
            <w:r>
              <w:lastRenderedPageBreak/>
              <w:t>6</w:t>
            </w:r>
          </w:p>
        </w:tc>
        <w:tc>
          <w:tcPr>
            <w:tcW w:w="2678" w:type="dxa"/>
          </w:tcPr>
          <w:p w:rsidR="006510DD" w:rsidRDefault="004915BA" w:rsidP="006510DD">
            <w:r>
              <w:t>Máy trạm</w:t>
            </w:r>
          </w:p>
        </w:tc>
        <w:tc>
          <w:tcPr>
            <w:tcW w:w="2678" w:type="dxa"/>
          </w:tcPr>
          <w:p w:rsidR="006510DD" w:rsidRDefault="00527081" w:rsidP="006510DD">
            <w:r>
              <w:t>40</w:t>
            </w:r>
            <w:r w:rsidR="004915BA">
              <w:t xml:space="preserve"> máy</w:t>
            </w:r>
          </w:p>
        </w:tc>
        <w:tc>
          <w:tcPr>
            <w:tcW w:w="2678" w:type="dxa"/>
          </w:tcPr>
          <w:p w:rsidR="006510DD" w:rsidRDefault="00C53D5B" w:rsidP="006510DD">
            <w:r>
              <w:rPr>
                <w:sz w:val="20"/>
                <w:szCs w:val="20"/>
              </w:rPr>
              <w:t>30.620.000</w:t>
            </w:r>
          </w:p>
        </w:tc>
      </w:tr>
      <w:tr w:rsidR="004915BA" w:rsidTr="00DE0016">
        <w:tc>
          <w:tcPr>
            <w:tcW w:w="8034" w:type="dxa"/>
            <w:gridSpan w:val="3"/>
          </w:tcPr>
          <w:p w:rsidR="004915BA" w:rsidRDefault="004915BA" w:rsidP="006510DD">
            <w:r>
              <w:t xml:space="preserve">                                      Chi phí phát sinh </w:t>
            </w:r>
          </w:p>
        </w:tc>
        <w:tc>
          <w:tcPr>
            <w:tcW w:w="2678" w:type="dxa"/>
          </w:tcPr>
          <w:p w:rsidR="004915BA" w:rsidRDefault="00527081" w:rsidP="006510DD">
            <w:r>
              <w:t>1.000.000</w:t>
            </w:r>
          </w:p>
        </w:tc>
      </w:tr>
    </w:tbl>
    <w:p w:rsidR="00D62000" w:rsidRDefault="00D62000" w:rsidP="006510DD">
      <w:r>
        <w:t xml:space="preserve">-giá mỗi trạm </w:t>
      </w:r>
      <w:r w:rsidR="005D6FC0">
        <w:t>: 7.655.000 vnđ</w:t>
      </w:r>
    </w:p>
    <w:p w:rsidR="005D6FC0" w:rsidRDefault="005D6FC0" w:rsidP="006510DD">
      <w:pPr>
        <w:rPr>
          <w:sz w:val="20"/>
          <w:szCs w:val="20"/>
        </w:rPr>
      </w:pPr>
      <w:r>
        <w:t>- Giá mỗi sever :</w:t>
      </w:r>
      <w:r w:rsidRPr="005D6FC0">
        <w:rPr>
          <w:sz w:val="20"/>
          <w:szCs w:val="20"/>
        </w:rPr>
        <w:t xml:space="preserve"> </w:t>
      </w:r>
      <w:r>
        <w:rPr>
          <w:sz w:val="20"/>
          <w:szCs w:val="20"/>
        </w:rPr>
        <w:t>9.708.000</w:t>
      </w:r>
      <w:r>
        <w:rPr>
          <w:sz w:val="20"/>
          <w:szCs w:val="20"/>
        </w:rPr>
        <w:t xml:space="preserve"> vnđ</w:t>
      </w:r>
    </w:p>
    <w:p w:rsidR="005D6FC0" w:rsidRDefault="005D6FC0" w:rsidP="006510DD">
      <w:r>
        <w:rPr>
          <w:sz w:val="20"/>
          <w:szCs w:val="20"/>
        </w:rPr>
        <w:t xml:space="preserve">-giá những thiết bị khác đã nêu trên bảng trên </w:t>
      </w:r>
    </w:p>
    <w:p w:rsidR="006510DD" w:rsidRPr="006510DD" w:rsidRDefault="00C53D5B" w:rsidP="006510DD">
      <w:r w:rsidRPr="005D6FC0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Tổ</w:t>
      </w:r>
      <w:r w:rsidR="005D6FC0" w:rsidRPr="005D6FC0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ng tiền cho cả dự án </w:t>
      </w:r>
      <w:r w:rsidRPr="005D6FC0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là </w:t>
      </w:r>
      <w:r w:rsidR="005D6FC0" w:rsidRPr="005D6FC0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D6FC0" w:rsidRPr="005D6FC0">
        <w:rPr>
          <w:b/>
          <w:color w:val="EEECE1" w:themeColor="background2"/>
          <w:sz w:val="20"/>
          <w:szCs w:val="2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định thiết bị phần cứng máy tính mạng pc</w:t>
      </w:r>
      <w:r w:rsidRPr="005D6FC0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D6FC0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: </w:t>
      </w:r>
      <w:r>
        <w:t>bảy mươi mốt triệu bảy trăm ba lăm ngàn.</w:t>
      </w:r>
    </w:p>
    <w:sectPr w:rsidR="006510DD" w:rsidRPr="006510DD" w:rsidSect="00611F7E">
      <w:pgSz w:w="13376" w:h="198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B2" w:rsidRDefault="004065B2" w:rsidP="00611F7E">
      <w:pPr>
        <w:spacing w:after="0" w:line="240" w:lineRule="auto"/>
      </w:pPr>
      <w:r>
        <w:separator/>
      </w:r>
    </w:p>
  </w:endnote>
  <w:endnote w:type="continuationSeparator" w:id="0">
    <w:p w:rsidR="004065B2" w:rsidRDefault="004065B2" w:rsidP="0061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B2" w:rsidRDefault="004065B2" w:rsidP="00611F7E">
      <w:pPr>
        <w:spacing w:after="0" w:line="240" w:lineRule="auto"/>
      </w:pPr>
      <w:r>
        <w:separator/>
      </w:r>
    </w:p>
  </w:footnote>
  <w:footnote w:type="continuationSeparator" w:id="0">
    <w:p w:rsidR="004065B2" w:rsidRDefault="004065B2" w:rsidP="0061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430"/>
    <w:multiLevelType w:val="hybridMultilevel"/>
    <w:tmpl w:val="D9D4322C"/>
    <w:lvl w:ilvl="0" w:tplc="B2B8EB50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DDD45B6"/>
    <w:multiLevelType w:val="hybridMultilevel"/>
    <w:tmpl w:val="14647F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CE6A32"/>
    <w:multiLevelType w:val="hybridMultilevel"/>
    <w:tmpl w:val="94063F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010312"/>
    <w:multiLevelType w:val="hybridMultilevel"/>
    <w:tmpl w:val="73EA6108"/>
    <w:lvl w:ilvl="0" w:tplc="51F24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F4C1D"/>
    <w:multiLevelType w:val="hybridMultilevel"/>
    <w:tmpl w:val="56D2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979B5"/>
    <w:multiLevelType w:val="hybridMultilevel"/>
    <w:tmpl w:val="E2767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DB"/>
    <w:rsid w:val="000A1ECB"/>
    <w:rsid w:val="000D22A2"/>
    <w:rsid w:val="0012426E"/>
    <w:rsid w:val="001675C1"/>
    <w:rsid w:val="0017197A"/>
    <w:rsid w:val="001D2B22"/>
    <w:rsid w:val="002A2347"/>
    <w:rsid w:val="002A430A"/>
    <w:rsid w:val="003B19D7"/>
    <w:rsid w:val="004065B2"/>
    <w:rsid w:val="004915BA"/>
    <w:rsid w:val="004B3E8A"/>
    <w:rsid w:val="004E1B3A"/>
    <w:rsid w:val="00527081"/>
    <w:rsid w:val="005D6FC0"/>
    <w:rsid w:val="00611F7E"/>
    <w:rsid w:val="006510DD"/>
    <w:rsid w:val="00681FE4"/>
    <w:rsid w:val="007924E1"/>
    <w:rsid w:val="007D5744"/>
    <w:rsid w:val="00816F7C"/>
    <w:rsid w:val="00835F97"/>
    <w:rsid w:val="008F58B4"/>
    <w:rsid w:val="00A65676"/>
    <w:rsid w:val="00A96DD4"/>
    <w:rsid w:val="00A97EC8"/>
    <w:rsid w:val="00B17867"/>
    <w:rsid w:val="00B33410"/>
    <w:rsid w:val="00B770D3"/>
    <w:rsid w:val="00B839AA"/>
    <w:rsid w:val="00B86D08"/>
    <w:rsid w:val="00BA53F6"/>
    <w:rsid w:val="00BC2A5C"/>
    <w:rsid w:val="00C003A5"/>
    <w:rsid w:val="00C04EE2"/>
    <w:rsid w:val="00C36EFF"/>
    <w:rsid w:val="00C53D5B"/>
    <w:rsid w:val="00CD3535"/>
    <w:rsid w:val="00D62000"/>
    <w:rsid w:val="00D911BB"/>
    <w:rsid w:val="00E75788"/>
    <w:rsid w:val="00E77BDB"/>
    <w:rsid w:val="00EC71B8"/>
    <w:rsid w:val="00EF7541"/>
    <w:rsid w:val="00F2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D35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1B8"/>
    <w:pPr>
      <w:spacing w:before="120" w:after="120" w:line="360" w:lineRule="auto"/>
      <w:ind w:left="720" w:right="1134"/>
      <w:contextualSpacing/>
    </w:pPr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D353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D3535"/>
    <w:rPr>
      <w:b/>
      <w:bCs/>
    </w:rPr>
  </w:style>
  <w:style w:type="table" w:styleId="TableGrid">
    <w:name w:val="Table Grid"/>
    <w:basedOn w:val="TableNormal"/>
    <w:uiPriority w:val="59"/>
    <w:rsid w:val="00B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00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7E"/>
  </w:style>
  <w:style w:type="paragraph" w:styleId="Footer">
    <w:name w:val="footer"/>
    <w:basedOn w:val="Normal"/>
    <w:link w:val="FooterChar"/>
    <w:uiPriority w:val="99"/>
    <w:unhideWhenUsed/>
    <w:rsid w:val="0061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D35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1B8"/>
    <w:pPr>
      <w:spacing w:before="120" w:after="120" w:line="360" w:lineRule="auto"/>
      <w:ind w:left="720" w:right="1134"/>
      <w:contextualSpacing/>
    </w:pPr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D353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D3535"/>
    <w:rPr>
      <w:b/>
      <w:bCs/>
    </w:rPr>
  </w:style>
  <w:style w:type="table" w:styleId="TableGrid">
    <w:name w:val="Table Grid"/>
    <w:basedOn w:val="TableNormal"/>
    <w:uiPriority w:val="59"/>
    <w:rsid w:val="00B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00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7E"/>
  </w:style>
  <w:style w:type="paragraph" w:styleId="Footer">
    <w:name w:val="footer"/>
    <w:basedOn w:val="Normal"/>
    <w:link w:val="FooterChar"/>
    <w:uiPriority w:val="99"/>
    <w:unhideWhenUsed/>
    <w:rsid w:val="0061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6325-5F7B-4B65-A479-CC96A800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9-10-12T15:18:00Z</dcterms:created>
  <dcterms:modified xsi:type="dcterms:W3CDTF">2019-10-13T02:42:00Z</dcterms:modified>
</cp:coreProperties>
</file>